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0" w:rsidRPr="001146A0" w:rsidRDefault="001146A0" w:rsidP="001146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1146A0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1146A0" w:rsidRPr="001146A0" w:rsidRDefault="001146A0" w:rsidP="001146A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46A0" w:rsidRPr="001146A0" w:rsidRDefault="001146A0" w:rsidP="001146A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46A0" w:rsidRPr="001146A0" w:rsidRDefault="001146A0" w:rsidP="001146A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46A0" w:rsidRPr="001146A0" w:rsidRDefault="001146A0" w:rsidP="0011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A0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46A0" w:rsidRPr="001146A0" w:rsidTr="006A1A7F">
        <w:tc>
          <w:tcPr>
            <w:tcW w:w="9356" w:type="dxa"/>
          </w:tcPr>
          <w:p w:rsidR="001146A0" w:rsidRPr="001146A0" w:rsidRDefault="001146A0" w:rsidP="001146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6A0" w:rsidRPr="001146A0" w:rsidRDefault="001146A0" w:rsidP="001146A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146A0" w:rsidRPr="001146A0" w:rsidTr="009E3A05">
        <w:trPr>
          <w:trHeight w:val="397"/>
        </w:trPr>
        <w:tc>
          <w:tcPr>
            <w:tcW w:w="5495" w:type="dxa"/>
          </w:tcPr>
          <w:p w:rsidR="001146A0" w:rsidRPr="001146A0" w:rsidRDefault="001146A0" w:rsidP="009E3A05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146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пектро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копия ядерного магнитного резонанса</w:t>
            </w:r>
          </w:p>
        </w:tc>
        <w:tc>
          <w:tcPr>
            <w:tcW w:w="283" w:type="dxa"/>
          </w:tcPr>
          <w:p w:rsidR="00C64203" w:rsidRDefault="00C64203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1146A0" w:rsidRPr="001146A0" w:rsidRDefault="001146A0" w:rsidP="009E3A05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146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ФС</w:t>
            </w:r>
            <w:r w:rsidR="00516B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1.2.1.1.0007</w:t>
            </w:r>
          </w:p>
        </w:tc>
      </w:tr>
      <w:tr w:rsidR="001146A0" w:rsidRPr="001146A0" w:rsidTr="009E3A05">
        <w:trPr>
          <w:trHeight w:val="397"/>
        </w:trPr>
        <w:tc>
          <w:tcPr>
            <w:tcW w:w="5495" w:type="dxa"/>
          </w:tcPr>
          <w:p w:rsidR="001146A0" w:rsidRPr="001146A0" w:rsidRDefault="001146A0" w:rsidP="009E3A05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" w:type="dxa"/>
          </w:tcPr>
          <w:p w:rsidR="00C64203" w:rsidRDefault="00C64203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793" w:type="dxa"/>
          </w:tcPr>
          <w:p w:rsidR="001146A0" w:rsidRPr="001146A0" w:rsidRDefault="001146A0" w:rsidP="009E3A05">
            <w:pPr>
              <w:spacing w:after="1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146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замен ОФС.1.2.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.1.0007</w:t>
            </w:r>
            <w:r w:rsidRPr="001146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15</w:t>
            </w:r>
          </w:p>
        </w:tc>
      </w:tr>
    </w:tbl>
    <w:p w:rsidR="001146A0" w:rsidRPr="001146A0" w:rsidRDefault="001146A0" w:rsidP="001146A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46A0" w:rsidRPr="001146A0" w:rsidTr="006A1A7F">
        <w:tc>
          <w:tcPr>
            <w:tcW w:w="9356" w:type="dxa"/>
          </w:tcPr>
          <w:p w:rsidR="001146A0" w:rsidRPr="001146A0" w:rsidRDefault="001146A0" w:rsidP="001146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4203" w:rsidRDefault="00C64203" w:rsidP="00C61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FBB" w:rsidRDefault="00795BA6" w:rsidP="00C61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ктроскопия ядерного магнитного резонанса</w:t>
      </w:r>
      <w:r w:rsidR="00EA1057" w:rsidRPr="00EA10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ЯМР</w:t>
      </w:r>
      <w:r w:rsidR="00EA1057" w:rsidRPr="00EA105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етод,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 на поглощении радиочастотного электромагнитного излучения ядрами образца с нену</w:t>
      </w:r>
      <w:r w:rsidR="003C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м магнитным </w:t>
      </w:r>
      <w:bookmarkStart w:id="0" w:name="_GoBack"/>
      <w:bookmarkEnd w:id="0"/>
      <w:r w:rsidR="003C08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м, помещ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постоянное магнитное поле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е магнитные моменты име</w:t>
      </w:r>
      <w:r w:rsidR="003121D7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зотопы ядер элементов с неч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атомной массой (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795BA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3</w:t>
        </w:r>
        <w:r w:rsidRPr="00795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</w:smartTag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, </w:t>
      </w:r>
      <w:smartTag w:uri="urn:schemas-microsoft-com:office:smarttags" w:element="metricconverter">
        <w:smartTagPr>
          <w:attr w:name="ProductID" w:val="19F"/>
        </w:smartTagPr>
        <w:r w:rsidRPr="00795BA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9</w:t>
        </w:r>
        <w:r w:rsidRPr="00795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</w:t>
        </w:r>
      </w:smartTag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P и др.).</w:t>
      </w:r>
    </w:p>
    <w:p w:rsidR="00E01321" w:rsidRDefault="00E01321" w:rsidP="00C61DE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</w:t>
      </w:r>
    </w:p>
    <w:p w:rsidR="00E01321" w:rsidRPr="00795BA6" w:rsidRDefault="00E01321" w:rsidP="00E01321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Многообразие структурной и аналитической информации, содержащейся в спектр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ЯМР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, позволяет использовать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Р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ведения качественного и количественного анализа. Применение спектрос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в количественном анализе основано на прямой пропорциональности молярной концентрации магнитно-активных ядер интегральной интенсивности соответствующего сигнала поглощения в спектре.</w:t>
      </w:r>
    </w:p>
    <w:p w:rsidR="00F91C0A" w:rsidRDefault="00E01321" w:rsidP="00A6584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</w:p>
    <w:p w:rsidR="00795BA6" w:rsidRPr="00795BA6" w:rsidRDefault="00795BA6" w:rsidP="00C61D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ееся вокруг своей оси ядро имеет собственный момент количества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(угловой момент, или спин)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нитный момент ядра μ прямо пропорционален спину: </w:t>
      </w:r>
      <w:r w:rsidR="00A65843" w:rsidRPr="00A65843">
        <w:rPr>
          <w:rFonts w:ascii="Times New Roman" w:eastAsia="Times New Roman" w:hAnsi="Times New Roman" w:cs="Times New Roman"/>
          <w:sz w:val="28"/>
          <w:szCs w:val="28"/>
          <w:lang w:eastAsia="ru-RU"/>
        </w:rPr>
        <w:t>μ</w:t>
      </w:r>
      <w:r w:rsidR="00A65843" w:rsidRPr="00A65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65843" w:rsidRPr="00A6584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65843" w:rsidRPr="00A65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65843" w:rsidRPr="00A65843">
        <w:rPr>
          <w:rFonts w:ascii="Times New Roman" w:eastAsia="Times New Roman" w:hAnsi="Times New Roman" w:cs="Times New Roman"/>
          <w:sz w:val="28"/>
          <w:szCs w:val="28"/>
          <w:lang w:eastAsia="ru-RU"/>
        </w:rPr>
        <w:t>γ</w:t>
      </w:r>
      <w:r w:rsidR="00A65843" w:rsidRPr="00A6584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="00A65843" w:rsidRPr="00A65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 w:rsidR="00A65843" w:rsidRPr="00A6584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="00A65843" w:rsidRPr="00A65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γ – коэффициент пропорциональности или гиромагнитное отношение).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ловой и магнитный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оменты являютс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нными, т.е.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находиться в одном из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I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+ 1</w:t>
      </w:r>
      <w:r w:rsidRPr="00795B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новых состояний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I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пиновое квантовое число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Различные состояния магнитных моментов ядер обладают одинаковой энергией, если на них не действует внешнее магнитное поле. При помещении ядер во внешнее магнитное поле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нергетическое вырождение ядер снимается и возникает возможность энергетического перехода с одного уровня на другой. Процесс распределения ядер между различными энергетическими уровнями протекает в соответствии с законом распределения Больцмана и приводит к появлению макроскопической равновесной продольной намагниченности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ремя, которое требуется для создания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включения внешнего магнитного поля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зывается временем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дольной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ин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83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шё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очной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лаксации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авновесного распределения ядер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сходит под действием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частотного магнитного поля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95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пендикулярного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ызывает дополнительные переходы между энергетическими уровнями, сопровождающиеся поглощением энергии (явление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дерного магнитного резонанса)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ота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ν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которой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поглощение энергии ядрами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рморов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онансная частота поглощения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изменяется в зависимости от величины постоянного поля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ν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=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95BA6">
        <w:rPr>
          <w:rFonts w:ascii="Times New Roman" w:eastAsia="SymbolMT" w:hAnsi="Times New Roman" w:cs="Times New Roman"/>
          <w:sz w:val="28"/>
          <w:szCs w:val="28"/>
          <w:lang w:eastAsia="ru-RU"/>
        </w:rPr>
        <w:t>γ</w:t>
      </w:r>
      <w:r w:rsidRPr="00795BA6">
        <w:rPr>
          <w:rFonts w:ascii="Times New Roman" w:eastAsia="SymbolMT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SymbolMT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/2π.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омент резонанса происходит взаимодействие между индивидуальными ядерными магнитными моментами и полем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ое выводит вектор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го равновесного положения вдоль оси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z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результате появляется </w:t>
      </w:r>
      <w:r w:rsidRPr="00795BA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перечная намагниченность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xy</w:t>
      </w:r>
      <w:r w:rsidR="00127AF0">
        <w:rPr>
          <w:rFonts w:ascii="Times New Roman" w:eastAsia="Calibri" w:hAnsi="Times New Roman" w:cs="Times New Roman"/>
          <w:sz w:val="28"/>
          <w:szCs w:val="28"/>
          <w:lang w:eastAsia="ru-RU"/>
        </w:rPr>
        <w:t>. Её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е, связанное с обменом внутр</w:t>
      </w:r>
      <w:r w:rsidR="00972625">
        <w:rPr>
          <w:rFonts w:ascii="Times New Roman" w:eastAsia="Calibri" w:hAnsi="Times New Roman" w:cs="Times New Roman"/>
          <w:sz w:val="28"/>
          <w:szCs w:val="28"/>
          <w:lang w:eastAsia="ru-RU"/>
        </w:rPr>
        <w:t>и спиновой системы, характеризу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ем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оперечной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ин-спиновой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елаксации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95BA6" w:rsidRPr="00795BA6" w:rsidRDefault="00795BA6" w:rsidP="00C61DEE">
      <w:pPr>
        <w:widowControl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Зависимость интенсивности поглощения энергии ядрами одного типа от частоты радиочастотного магнитного поля при фиксированном значении </w:t>
      </w:r>
      <w:r w:rsidRPr="00795BA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0</w:t>
      </w:r>
      <w:r w:rsidR="00972625">
        <w:rPr>
          <w:rFonts w:ascii="Times New Roman" w:eastAsia="Calibri" w:hAnsi="Times New Roman" w:cs="Times New Roman"/>
          <w:bCs/>
          <w:sz w:val="28"/>
          <w:szCs w:val="28"/>
        </w:rPr>
        <w:t xml:space="preserve"> называют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дномерным спектром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дерного магнитного резонанса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ядра данного типа.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р ЯМР может быть получен </w:t>
      </w:r>
      <w:r w:rsidR="00B32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: при непрерывном облучении образца радиочастотным полем с изменяющейся частото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 результате чего регистриру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пектр ЯМР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пектроскопия с непрерывным облучением), или при воздействии на образец короткого радиочастотного импульса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ульсная спектроскопия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импульсной спектроскопии ЯМР регистриру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ухающее во времени когерентное излучение, испускаемое ядрами при возвращении в исходное спиновое состояние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гнал спада свободной индукции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следующим преобразованием временной шкалы в частотную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рье-преобразование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5BA6" w:rsidRPr="00795BA6" w:rsidRDefault="00795BA6" w:rsidP="00C61D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лекулах электроны атомов уменьшают величину действующего внешнего магнитного поля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нахождения ядра, т.е. проявляется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иамагнитное экранировани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64203" w:rsidRDefault="00516B50">
      <w:pPr>
        <w:spacing w:after="0" w:line="36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о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∙ (1 – σ),       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913E08" w:rsidRPr="00E04620" w:rsidTr="009B5F86">
        <w:trPr>
          <w:cantSplit/>
        </w:trPr>
        <w:tc>
          <w:tcPr>
            <w:tcW w:w="709" w:type="dxa"/>
            <w:shd w:val="clear" w:color="auto" w:fill="auto"/>
          </w:tcPr>
          <w:p w:rsidR="00C64203" w:rsidRDefault="00913E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70007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</w:rPr>
              <w:t>В</w:t>
            </w:r>
            <w:r w:rsidRPr="00700070">
              <w:rPr>
                <w:rFonts w:ascii="Cambria Math" w:hAnsi="Cambria Math" w:cs="Times New Roman"/>
                <w:sz w:val="28"/>
                <w:vertAlign w:val="subscript"/>
              </w:rPr>
              <w:t>лок</w:t>
            </w:r>
          </w:p>
        </w:tc>
        <w:tc>
          <w:tcPr>
            <w:tcW w:w="425" w:type="dxa"/>
            <w:shd w:val="clear" w:color="auto" w:fill="auto"/>
          </w:tcPr>
          <w:p w:rsidR="00C64203" w:rsidRDefault="00913E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913E08" w:rsidRPr="00E04620" w:rsidRDefault="00913E08" w:rsidP="009E3A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ённость результирующего поля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13E08" w:rsidRPr="00E04620" w:rsidTr="009B5F86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  <w:lang w:val="en-US"/>
              </w:rPr>
              <w:t>σ</w:t>
            </w:r>
          </w:p>
        </w:tc>
        <w:tc>
          <w:tcPr>
            <w:tcW w:w="425" w:type="dxa"/>
          </w:tcPr>
          <w:p w:rsidR="00C64203" w:rsidRDefault="00913E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913E08" w:rsidRPr="00E04620" w:rsidRDefault="00913E08" w:rsidP="009E3A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а экранирования.</w:t>
            </w:r>
          </w:p>
        </w:tc>
      </w:tr>
    </w:tbl>
    <w:p w:rsidR="00C64203" w:rsidRDefault="00795BA6" w:rsidP="00C61DE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резонансных частотах сигналов ядер, равная разнице в их константах экранирования, называ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ческим сдвигом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ов, обозначается символом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ется в миллионных долях (м.д.). Взаимодействие магнитных моментов ядер через посредство электронов химической связи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н-спиновое взаимодействие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зывает расщепление сигнала ЯМР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плетность, 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компонент в мультиплетах определя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м ядра и количеством взаимодействующих ядер. Мерой спин-спинового взаимодействия является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анта спин-спинового взаимодействия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ряется в герцах, Гц). Значения δ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т от величины постоянного магнитного поля.</w:t>
      </w:r>
    </w:p>
    <w:p w:rsidR="00795BA6" w:rsidRPr="00795BA6" w:rsidRDefault="00795BA6" w:rsidP="00C61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сигнала ЯМР ядра в спектре определя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A0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ю его энергетических уровней. Из ядер с естественным содержанием изотопов наиболее интенсивные сигналы дают ядра водорода. На интенсивность сигналов ЯМР также влияет время продольно-поперечной релаксации (большие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к уменьшению интенсивности сигнала).</w:t>
      </w:r>
    </w:p>
    <w:p w:rsidR="00795BA6" w:rsidRPr="00795BA6" w:rsidRDefault="00795BA6" w:rsidP="00C61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сигналов ЯМР (разница между частотами на полувысоте сигнала) зависит от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ые времена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ют широкие и мало интерпретируемые сигналы спектра.</w:t>
      </w:r>
    </w:p>
    <w:p w:rsidR="00795BA6" w:rsidRPr="00795BA6" w:rsidRDefault="00795BA6" w:rsidP="00C61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ительность метода ЯМР (предельно обнаруживаемая концентрация вещества) зависит от интенсивности сигнала ядра. Для ядер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 чувствительность составляет 10</w:t>
      </w:r>
      <w:r w:rsidR="00326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="00E451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6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="00C61D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.</w:t>
      </w:r>
    </w:p>
    <w:p w:rsidR="009E3A05" w:rsidRDefault="00795BA6" w:rsidP="00C61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ляции различных спектральных параметров (например, химических сдвигов различных ядер в пределах одной молекулярной </w:t>
      </w:r>
      <w:r w:rsidR="00972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) получа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о- и гетероядерными методами в формате 2D или 3D.</w:t>
      </w:r>
    </w:p>
    <w:p w:rsidR="00A459EE" w:rsidRPr="00A459EE" w:rsidRDefault="00A459EE" w:rsidP="00C61DE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</w:p>
    <w:p w:rsidR="00795BA6" w:rsidRPr="00795BA6" w:rsidRDefault="00795BA6" w:rsidP="00F02F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ный спектрометр ЯМР (ЯМР-спектрометр) с высокой разрешающей способностью состоит из: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гнита для создания постоянного магнитного поля </w:t>
      </w:r>
      <w:r w:rsidR="00795BA6" w:rsidRPr="00795BA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рмостатируемого датчика с держателем образца для подачи радиочастотного импульса и определения излучения, испускаемого образцом;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устройства для создания радиочастотного импульса, регистрации, усиления и преобразования сигнала спада свободной индукции в цифровую форму;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йства для настройки и регулировки электронных контуров;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йства сбора и обработки данных (компьютер);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также включать:</w:t>
      </w:r>
    </w:p>
    <w:p w:rsidR="00C64203" w:rsidRDefault="009253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чную кювету для проведения жидкостной хроматографии ядерного </w:t>
      </w:r>
      <w:r w:rsidR="00977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 резонанса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точно-инъекционного анализа;</w:t>
      </w:r>
    </w:p>
    <w:p w:rsidR="00C64203" w:rsidRDefault="009253C3" w:rsidP="009253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ля создания импульсного градиента магнитного поля.</w:t>
      </w:r>
    </w:p>
    <w:p w:rsidR="00795BA6" w:rsidRPr="00795BA6" w:rsidRDefault="00795BA6" w:rsidP="009E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магнитное поле генерируется катушкой сверхпроводимости в сосуде Дьюара, заполненном жидким гелием.</w:t>
      </w:r>
    </w:p>
    <w:p w:rsidR="00C64203" w:rsidRDefault="009253C3" w:rsidP="00E0132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е функционирование ЯМР-спектрометра. Для проверки проводят соответствующие испытания, включающие, как правило, измерение ширины спектраль</w:t>
      </w:r>
      <w:r w:rsidR="006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нии на полувысоте определё</w:t>
      </w:r>
      <w:r w:rsidR="00FB7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иков при определё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словиях (</w:t>
      </w:r>
      <w:r w:rsidR="00795BA6"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спроизводимость положения сигнала и отношение сигнал/шум (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</w:t>
      </w:r>
      <w:r w:rsidR="006C1B7C">
        <w:rPr>
          <w:rFonts w:ascii="Times New Roman" w:eastAsia="Calibri" w:hAnsi="Times New Roman" w:cs="Times New Roman"/>
          <w:sz w:val="28"/>
          <w:szCs w:val="28"/>
          <w:lang w:eastAsia="ru-RU"/>
        </w:rPr>
        <w:t>ие между интенсивностью определё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го сигнала в спектре ЯМР и случайных колебаний в области 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ктра, не содержащего сигналов от анализируемого вещества, </w:t>
      </w:r>
      <w:r w:rsidR="00795BA6"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5BA6"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дартных смесей. 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раммном обеспечении спектрометров имеются алгоритмы по определению </w:t>
      </w:r>
      <w:r w:rsidR="00795BA6" w:rsidRPr="00795BA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S/N</w:t>
      </w:r>
      <w:r w:rsidR="00795BA6" w:rsidRPr="00795B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795BA6" w:rsidRPr="00795BA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готовители приборов предоставляют спецификации и протоколы измерения этих параметров.</w:t>
      </w:r>
    </w:p>
    <w:p w:rsidR="00C64203" w:rsidRPr="00E01321" w:rsidRDefault="005C244B" w:rsidP="00C61DE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подлинности действующего вещества</w:t>
      </w:r>
    </w:p>
    <w:p w:rsidR="00C64203" w:rsidRDefault="005C244B" w:rsidP="00E013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длинности действующего ве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т путё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м 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сравнения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ктра испытуемого образца со спектр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рмакопейного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ного образца ил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вестным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лонным спектром. Спектры стандартных и испытуемых образцов должны быть получены с использованием одних и тех же методик и условий. Пики в сравниваемых спектрах должны совпадать по положению (отклонения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значений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δ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испытуемого и 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дартных образцов в пределах ±</w:t>
      </w:r>
      <w:r w:rsidR="00C61DEE">
        <w:rPr>
          <w:rFonts w:ascii="Times New Roman" w:eastAsia="Calibri" w:hAnsi="Times New Roman" w:cs="Times New Roman"/>
          <w:bCs/>
          <w:sz w:val="28"/>
          <w:szCs w:val="28"/>
        </w:rPr>
        <w:t>0,1 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м.д. дл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го магнитного резонанса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Н и ±</w:t>
      </w:r>
      <w:r w:rsidR="00C61DEE">
        <w:rPr>
          <w:rFonts w:ascii="Times New Roman" w:eastAsia="Calibri" w:hAnsi="Times New Roman" w:cs="Times New Roman"/>
          <w:bCs/>
          <w:sz w:val="28"/>
          <w:szCs w:val="28"/>
        </w:rPr>
        <w:t>0,5 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м.д. дл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го магнитного резонанса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3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нтегральной интенсивности и мультиплетности, значения которых </w:t>
      </w:r>
      <w:r w:rsidR="00F02F17">
        <w:rPr>
          <w:rFonts w:ascii="Times New Roman" w:eastAsia="Calibri" w:hAnsi="Times New Roman" w:cs="Times New Roman"/>
          <w:sz w:val="28"/>
          <w:szCs w:val="28"/>
          <w:lang w:eastAsia="ru-RU"/>
        </w:rPr>
        <w:t>приводя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писании спектров. При отсу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рмакопейного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ного образца можно использ</w:t>
      </w:r>
      <w:r w:rsidR="00F02F17">
        <w:rPr>
          <w:rFonts w:ascii="Times New Roman" w:eastAsia="Calibri" w:hAnsi="Times New Roman" w:cs="Times New Roman"/>
          <w:sz w:val="28"/>
          <w:szCs w:val="28"/>
          <w:lang w:eastAsia="ru-RU"/>
        </w:rPr>
        <w:t>у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е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я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, идентичность которого подтверждают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с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труктурной интерпретацией спектральных данных 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ьтернативными методами.</w:t>
      </w:r>
    </w:p>
    <w:p w:rsidR="005C244B" w:rsidRPr="00795BA6" w:rsidRDefault="005C244B" w:rsidP="005C24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При подтверждении подлинности образцов нестехиометрического состава (например, природных полимеров переменного состава) допускают несовпадение пиков испытуемого и стандартных образцов по положению и интегральной интенсивности сигналов. Сравниваемые спектры должны быть подобны, т.е. содержать одинаковые характеристические области сигналов, подтверждающие совпадение фрагментного состава испытуемого и стандартных образцов.</w:t>
      </w:r>
    </w:p>
    <w:p w:rsidR="00C64203" w:rsidRDefault="005C244B" w:rsidP="00411F8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подлинности смеси веществ (экстрактов) допускают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одномерных спектров ЯМР целиком, как «отпечатков пальца» объекта, без детализации значений δ и мультиплетности отдельных сигналов. В случае использовани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ой спектроскопии ЯМР при описании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ктров (фрагментов спектра), заявленных на подлинность, следует приводить значения кросс-пиков.</w:t>
      </w:r>
    </w:p>
    <w:p w:rsidR="00C64203" w:rsidRPr="00411F88" w:rsidRDefault="005C244B" w:rsidP="00C61DEE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ция посторонних примесей/остаточных органических растворителей</w:t>
      </w:r>
    </w:p>
    <w:p w:rsidR="00C64203" w:rsidRDefault="005C244B" w:rsidP="00411F8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Идентификацию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х примесей/остаточных органических растворителей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 осуществляют аналогично установлению подлинности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вещества</w:t>
      </w:r>
      <w:r w:rsidRPr="00795BA6">
        <w:rPr>
          <w:rFonts w:ascii="Times New Roman" w:eastAsia="Calibri" w:hAnsi="Times New Roman" w:cs="Times New Roman"/>
          <w:sz w:val="28"/>
          <w:szCs w:val="28"/>
        </w:rPr>
        <w:t>, ужесточая требования к чувствительности и цифровому разрешению.</w:t>
      </w:r>
    </w:p>
    <w:p w:rsidR="00C64203" w:rsidRPr="00411F88" w:rsidRDefault="005C244B" w:rsidP="00C61DE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держания посторонних примесей/остаточных органических растворителей относительно действующего вещества</w:t>
      </w:r>
    </w:p>
    <w:p w:rsidR="00C64203" w:rsidRDefault="005C244B" w:rsidP="00411F88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ЯМР является прямым абсолютным методом определения мольного соотношени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вещества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месного соединения (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n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n</w:t>
      </w:r>
      <w:r w:rsidRPr="00795BA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р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:rsidR="005C244B" w:rsidRPr="00795BA6" w:rsidRDefault="00516B50" w:rsidP="005C2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 </m:t>
                </m:r>
              </m:sup>
            </m:sSup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 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  <w:lang w:eastAsia="ru-RU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w:rPr>
            <w:rFonts w:ascii="Cambria Math" w:eastAsia="Calibri" w:hAnsi="Times New Roman" w:cs="Times New Roman"/>
            <w:sz w:val="28"/>
            <w:szCs w:val="28"/>
            <w:lang w:eastAsia="ru-RU"/>
          </w:rPr>
          <m:t xml:space="preserve"> </m:t>
        </m:r>
      </m:oMath>
      <w:r w:rsidR="005C244B" w:rsidRPr="00795BA6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5C244B" w:rsidRPr="00E04620" w:rsidTr="004106D4">
        <w:trPr>
          <w:cantSplit/>
        </w:trPr>
        <w:tc>
          <w:tcPr>
            <w:tcW w:w="709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9A3F24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9A3F24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  <w:r>
              <w:rPr>
                <w:rFonts w:ascii="Cambria Math" w:eastAsia="Calibri" w:hAnsi="Cambria Math" w:cs="Times New Roman"/>
                <w:bCs/>
                <w:sz w:val="28"/>
                <w:szCs w:val="28"/>
              </w:rPr>
              <w:t xml:space="preserve"> и </w:t>
            </w:r>
            <w:r w:rsidRPr="009A3F24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9A3F24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  <w:r w:rsidRPr="009A3F24">
              <w:rPr>
                <w:rFonts w:ascii="Cambria Math" w:eastAsia="Calibri" w:hAnsi="Cambria Math" w:cs="Times New Roman"/>
                <w:bCs/>
                <w:sz w:val="28"/>
                <w:szCs w:val="28"/>
                <w:vertAlign w:val="subscript"/>
              </w:rPr>
              <w:t>п</w:t>
            </w:r>
            <w:r>
              <w:rPr>
                <w:rFonts w:ascii="Cambria Math" w:eastAsia="Calibri" w:hAnsi="Cambria Math" w:cs="Times New Roman"/>
                <w:b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5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5C244B" w:rsidRPr="00E04620" w:rsidRDefault="005C244B" w:rsidP="009E3A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ированные значения интегральных интенсивностей сигналов действующего вещества и примеси.</w:t>
            </w:r>
          </w:p>
        </w:tc>
      </w:tr>
    </w:tbl>
    <w:p w:rsidR="005C244B" w:rsidRPr="00795BA6" w:rsidRDefault="005C244B" w:rsidP="00C61DEE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Нормирование проводят по числу ядер в структурном фрагменте, обуславливающих измеряемый сигнал.</w:t>
      </w:r>
    </w:p>
    <w:p w:rsidR="005C244B" w:rsidRPr="00795BA6" w:rsidRDefault="005C244B" w:rsidP="005C24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Массовую долю примеси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/остаточного органического растворителя относительно действующего вещества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 по формуле:</w:t>
      </w:r>
    </w:p>
    <w:p w:rsidR="00C64203" w:rsidRDefault="00516B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пр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пр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п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sup>
              </m:sSubSup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5C244B" w:rsidRPr="00E04620" w:rsidTr="004106D4">
        <w:trPr>
          <w:cantSplit/>
        </w:trPr>
        <w:tc>
          <w:tcPr>
            <w:tcW w:w="709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9E3A05">
              <w:rPr>
                <w:rFonts w:ascii="Cambria Math" w:hAnsi="Cambria Math" w:cs="Times New Roman"/>
                <w:i/>
                <w:sz w:val="28"/>
                <w:lang w:val="en-US"/>
              </w:rPr>
              <w:t>M</w:t>
            </w:r>
            <w:r w:rsidR="00700070">
              <w:rPr>
                <w:rFonts w:ascii="Cambria Math" w:hAnsi="Cambria Math" w:cs="Times New Roman" w:hint="eastAsia"/>
                <w:sz w:val="28"/>
                <w:vertAlign w:val="subscript"/>
              </w:rPr>
              <w:t>пр</w:t>
            </w:r>
          </w:p>
        </w:tc>
        <w:tc>
          <w:tcPr>
            <w:tcW w:w="425" w:type="dxa"/>
            <w:shd w:val="clear" w:color="auto" w:fill="auto"/>
          </w:tcPr>
          <w:p w:rsidR="00C64203" w:rsidRDefault="0070007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5C244B" w:rsidRPr="001D22ED" w:rsidRDefault="00700070" w:rsidP="009E3A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примеси; </w:t>
            </w:r>
          </w:p>
        </w:tc>
      </w:tr>
      <w:tr w:rsidR="005C244B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9E3A05">
              <w:rPr>
                <w:rFonts w:ascii="Cambria Math" w:hAnsi="Cambria Math" w:cs="Times New Roman"/>
                <w:i/>
                <w:sz w:val="28"/>
                <w:lang w:val="en-US"/>
              </w:rPr>
              <w:t>M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Pr="001D22ED" w:rsidRDefault="005C244B" w:rsidP="009E3A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hAnsi="Times New Roman" w:cs="Times New Roman"/>
                <w:sz w:val="28"/>
                <w:szCs w:val="28"/>
              </w:rPr>
              <w:t>молекулярная масса действующего вещества;</w:t>
            </w:r>
          </w:p>
        </w:tc>
      </w:tr>
      <w:tr w:rsidR="005C244B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9E3A05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9E3A05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  <w:r w:rsidR="00700070">
              <w:rPr>
                <w:rFonts w:ascii="Cambria Math" w:eastAsia="Calibri" w:hAnsi="Cambria Math" w:cs="Times New Roman" w:hint="eastAsia"/>
                <w:bCs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Pr="001D22ED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рмированное значение интегральной интенсивности сигнала </w:t>
            </w:r>
            <w:r w:rsidR="007000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си</w:t>
            </w:r>
            <w:r w:rsidR="00700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244B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</w:pPr>
            <w:r w:rsidRPr="009E3A05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9E3A05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22ED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Pr="001D22ED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22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ированное значение интегральной интенсивности сигнала действующего вещества.</w:t>
            </w:r>
          </w:p>
        </w:tc>
      </w:tr>
    </w:tbl>
    <w:p w:rsidR="00E14E25" w:rsidRPr="00411F88" w:rsidRDefault="005C244B" w:rsidP="00C61DE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енное определение содержания вещества (действующего вещества, примеси/остаточного органического растворителя) в фармацевтической субстанции</w:t>
      </w:r>
    </w:p>
    <w:p w:rsidR="00C64203" w:rsidRDefault="005C244B" w:rsidP="00411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солютное содержание веществ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рмацев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субстанции определя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внутреннего стандарта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которого выбира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, сигналы которого находятся вблизи сигналов определяемого вещества, не перекрываясь с ними. Интенсивности сигналов </w:t>
      </w:r>
      <w:r w:rsidR="0042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ого веществ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66BA">
        <w:rPr>
          <w:rFonts w:ascii="Times New Roman" w:eastAsia="Calibri" w:hAnsi="Times New Roman" w:cs="Times New Roman"/>
          <w:bCs/>
          <w:sz w:val="28"/>
          <w:szCs w:val="28"/>
        </w:rPr>
        <w:t>стандарт</w:t>
      </w:r>
      <w:r w:rsidR="004238E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существенно различаться.</w:t>
      </w:r>
    </w:p>
    <w:p w:rsidR="00C64203" w:rsidRDefault="005C2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пределяемого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спытуемом образце в пересч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 сухое ве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2B09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асс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p w:rsidR="00C64203" w:rsidRDefault="00516B50">
      <w:pPr>
        <w:spacing w:after="0" w:line="360" w:lineRule="auto"/>
        <w:jc w:val="center"/>
        <w:rPr>
          <w:rFonts w:ascii="Cambria Math" w:eastAsia="Times New Roman" w:hAnsi="Cambria Math" w:cs="Times New Roman"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мас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 100 ∙ (S' /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 ∙ (M ∙ 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 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 ∙ a) ∙ [100/(100 – W)]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5C244B" w:rsidRPr="00E04620" w:rsidTr="004106D4">
        <w:trPr>
          <w:cantSplit/>
        </w:trPr>
        <w:tc>
          <w:tcPr>
            <w:tcW w:w="709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70007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  <w:lang w:val="en-US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C64203" w:rsidRDefault="005C244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5C244B" w:rsidRPr="00E04620" w:rsidRDefault="005C244B" w:rsidP="009E3A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масса определяемого вещества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C244B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  <w:lang w:val="en-US"/>
              </w:rPr>
              <w:t>M</w:t>
            </w:r>
            <w:r w:rsidRPr="00700070">
              <w:rPr>
                <w:rFonts w:ascii="Cambria Math" w:hAnsi="Cambria Math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Pr="00E04620" w:rsidRDefault="005C244B" w:rsidP="009E3A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масса вещества-стандарта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244B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700070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Pr="00E04620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ированное значение интегральной интенсивности сигнала определяемого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244B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700070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700070"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w:t>'</w:t>
            </w:r>
            <w:r w:rsidRPr="00700070">
              <w:rPr>
                <w:rFonts w:ascii="Cambria Math" w:eastAsia="Calibri" w:hAnsi="Cambria Math" w:cs="Times New Roman"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ированное значение интегральной интенсивности сигнала стандарта;</w:t>
            </w:r>
          </w:p>
        </w:tc>
      </w:tr>
      <w:tr w:rsidR="005C244B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bCs/>
                <w:i/>
                <w:sz w:val="28"/>
                <w:szCs w:val="28"/>
              </w:rPr>
            </w:pPr>
            <w:r w:rsidRPr="00700070">
              <w:rPr>
                <w:rFonts w:asciiTheme="majorHAnsi" w:eastAsia="Calibri" w:hAnsiTheme="majorHAnsi" w:cs="Times New Roman"/>
                <w:bCs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еска испытуемого образца;</w:t>
            </w:r>
          </w:p>
        </w:tc>
      </w:tr>
      <w:tr w:rsidR="005C244B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bCs/>
                <w:sz w:val="28"/>
                <w:szCs w:val="28"/>
                <w:lang w:val="en-US"/>
              </w:rPr>
            </w:pPr>
            <w:r w:rsidRPr="00700070">
              <w:rPr>
                <w:rFonts w:asciiTheme="majorHAnsi" w:eastAsia="Calibri" w:hAnsiTheme="majorHAnsi" w:cs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700070">
              <w:rPr>
                <w:rFonts w:asciiTheme="majorHAnsi" w:eastAsia="Calibri" w:hAnsiTheme="majorHAnsi" w:cs="Times New Roman"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Default="00411F88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веска </w:t>
            </w:r>
            <w:r w:rsidR="004238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щества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ндарт</w:t>
            </w:r>
            <w:r w:rsidR="004238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5C24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C244B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w:pPr>
            <w:r w:rsidRPr="00700070"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C64203" w:rsidRDefault="005C24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5C244B" w:rsidRDefault="005C244B" w:rsidP="009E3A05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влаги, %.</w:t>
            </w:r>
          </w:p>
        </w:tc>
      </w:tr>
    </w:tbl>
    <w:p w:rsidR="005C244B" w:rsidRPr="00795BA6" w:rsidRDefault="005C244B" w:rsidP="00C61DE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-стандартов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оединения: малеиновая кислота (2H; 6,6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16,07), бензилбензоат (2H; 5,3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="00DD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12,24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лоновая кислота (2H; 3,3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="0026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4,06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кцинимид (4H; 2,77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9,09), ацетанилид (3H; 2,12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35,16)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тиловый спир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H; 1,3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,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4,12).</w:t>
      </w:r>
    </w:p>
    <w:p w:rsidR="005C244B" w:rsidRPr="00795BA6" w:rsidRDefault="005C244B" w:rsidP="00C61DEE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носительное содержание веществ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я компонента в смеси компонентов фармацевтической субстанции определя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внутренней нормализации. Мольная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ль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ассовая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сс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я компонента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ес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определяется по формулам:</w:t>
      </w:r>
    </w:p>
    <w:tbl>
      <w:tblPr>
        <w:tblW w:w="9517" w:type="dxa"/>
        <w:jc w:val="center"/>
        <w:tblLook w:val="04A0" w:firstRow="1" w:lastRow="0" w:firstColumn="1" w:lastColumn="0" w:noHBand="0" w:noVBand="1"/>
      </w:tblPr>
      <w:tblGrid>
        <w:gridCol w:w="4673"/>
        <w:gridCol w:w="4844"/>
      </w:tblGrid>
      <w:tr w:rsidR="005C244B" w:rsidRPr="00795BA6" w:rsidTr="001D22ED">
        <w:trPr>
          <w:trHeight w:val="964"/>
          <w:jc w:val="center"/>
        </w:trPr>
        <w:tc>
          <w:tcPr>
            <w:tcW w:w="4673" w:type="dxa"/>
          </w:tcPr>
          <w:p w:rsidR="00C64203" w:rsidRDefault="00516B50" w:rsidP="00C61DEE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,  моль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=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</m:nary>
                </m:den>
              </m:f>
            </m:oMath>
            <w:r w:rsidR="005C244B" w:rsidRPr="00795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844" w:type="dxa"/>
          </w:tcPr>
          <w:p w:rsidR="00C64203" w:rsidRDefault="00516B50" w:rsidP="00C61DEE">
            <w:pPr>
              <w:keepNext/>
              <w:keepLine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, мас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∙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j=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∙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, </m:t>
                </m:r>
              </m:oMath>
            </m:oMathPara>
          </w:p>
        </w:tc>
      </w:tr>
      <w:tr w:rsidR="005C244B" w:rsidRPr="00795BA6" w:rsidTr="001D22ED">
        <w:trPr>
          <w:trHeight w:val="675"/>
          <w:jc w:val="center"/>
        </w:trPr>
        <w:tc>
          <w:tcPr>
            <w:tcW w:w="9517" w:type="dxa"/>
            <w:gridSpan w:val="2"/>
          </w:tcPr>
          <w:p w:rsidR="00C64203" w:rsidRDefault="00516B50" w:rsidP="00C61DEE">
            <w:pPr>
              <w:keepNext/>
              <w:keepLines/>
              <w:spacing w:after="24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, моль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%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 = 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оль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 100</m:t>
              </m:r>
            </m:oMath>
            <w:r w:rsidR="00700070" w:rsidRPr="00700070">
              <w:rPr>
                <w:rFonts w:ascii="Cambria Math" w:eastAsia="Calibri" w:hAnsi="Cambria Math" w:cs="Times New Roman"/>
                <w:bCs/>
                <w:sz w:val="28"/>
                <w:szCs w:val="28"/>
              </w:rPr>
              <w:t xml:space="preserve">          и      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, масс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%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 = 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ас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 100</m:t>
              </m:r>
            </m:oMath>
            <w:r w:rsidR="005C244B" w:rsidRPr="00393E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64203" w:rsidRPr="004238E8" w:rsidRDefault="005C244B" w:rsidP="00C61DEE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олекулярной массы белков и полимеров</w:t>
      </w:r>
    </w:p>
    <w:p w:rsidR="005C244B" w:rsidRPr="00795BA6" w:rsidRDefault="005C244B" w:rsidP="004238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ые массы белков и полимеров определяют сравнением их подвижности с подвижностью соединений-стандартов с известной молекулярной массой, используя методики DOSY. Измеряют коэффициенты самодиффузии (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ытуемых и стандартных образцов, строят график зависимости логарифмов молекулярных масс соединений-стандартов от логарифмов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лученному таким образом графику методом линейной регрессии определяют неизвестные молек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массы испытуемых образцов.</w:t>
      </w:r>
    </w:p>
    <w:p w:rsidR="00795BA6" w:rsidRPr="00795BA6" w:rsidRDefault="00795BA6" w:rsidP="009E3A0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ктроскопия ЯМР образцов в растворах</w:t>
      </w:r>
    </w:p>
    <w:p w:rsidR="00795BA6" w:rsidRPr="00795BA6" w:rsidRDefault="00795BA6" w:rsidP="00795BA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ытуемый образец растворяют </w:t>
      </w:r>
      <w:r w:rsidR="00E14E25">
        <w:rPr>
          <w:rFonts w:ascii="Times New Roman" w:eastAsia="Calibri" w:hAnsi="Times New Roman" w:cs="Times New Roman"/>
          <w:sz w:val="28"/>
          <w:szCs w:val="28"/>
          <w:lang w:eastAsia="ru-RU"/>
        </w:rPr>
        <w:t>в растворителе, к которому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авл</w:t>
      </w:r>
      <w:r w:rsidR="00E14E25">
        <w:rPr>
          <w:rFonts w:ascii="Times New Roman" w:eastAsia="Calibri" w:hAnsi="Times New Roman" w:cs="Times New Roman"/>
          <w:sz w:val="28"/>
          <w:szCs w:val="28"/>
          <w:lang w:eastAsia="ru-RU"/>
        </w:rPr>
        <w:t>я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й эталон для калибровки химического сдвига, как ук</w:t>
      </w:r>
      <w:r w:rsidR="00AE45EC">
        <w:rPr>
          <w:rFonts w:ascii="Times New Roman" w:eastAsia="Calibri" w:hAnsi="Times New Roman" w:cs="Times New Roman"/>
          <w:sz w:val="28"/>
          <w:szCs w:val="28"/>
          <w:lang w:eastAsia="ru-RU"/>
        </w:rPr>
        <w:t>азано в фармакопейной стать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еличина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носительного химического сдвига ядра вещества (</w:t>
      </w:r>
      <w:r w:rsidRPr="00795BA6">
        <w:rPr>
          <w:rFonts w:ascii="Times New Roman" w:eastAsia="SymbolMT" w:hAnsi="Times New Roman" w:cs="Times New Roman"/>
          <w:sz w:val="28"/>
          <w:szCs w:val="28"/>
          <w:lang w:eastAsia="ru-RU"/>
        </w:rPr>
        <w:t>δ</w:t>
      </w:r>
      <w:r w:rsidRPr="00795BA6">
        <w:rPr>
          <w:rFonts w:ascii="Times New Roman" w:eastAsia="SymbolMT" w:hAnsi="Times New Roman" w:cs="Times New Roman"/>
          <w:sz w:val="28"/>
          <w:szCs w:val="28"/>
          <w:vertAlign w:val="subscript"/>
          <w:lang w:eastAsia="ru-RU"/>
        </w:rPr>
        <w:t>в-во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</w:t>
      </w:r>
      <w:r w:rsidR="00E14E25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м выражением:</w:t>
      </w:r>
    </w:p>
    <w:p w:rsidR="00C64203" w:rsidRDefault="00516B50">
      <w:pPr>
        <w:spacing w:after="0" w:line="360" w:lineRule="auto"/>
        <w:jc w:val="center"/>
        <w:rPr>
          <w:rFonts w:ascii="Cambria Math" w:eastAsia="SymbolMT" w:hAnsi="Cambria Math" w:cs="Times New Roman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SymbolMT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в-во</m:t>
              </m:r>
            </m:sub>
          </m:sSub>
          <m:r>
            <w:rPr>
              <w:rFonts w:ascii="Cambria Math" w:eastAsia="SymbolMT" w:hAnsi="Cambria Math" w:cs="Times New Roman"/>
              <w:sz w:val="28"/>
              <w:szCs w:val="28"/>
              <w:lang w:eastAsia="ru-RU"/>
            </w:rPr>
            <m:t xml:space="preserve"> = (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ν</m:t>
              </m:r>
            </m:e>
            <m:sub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в-во</m:t>
              </m:r>
            </m:sub>
          </m:sSub>
          <m:r>
            <w:rPr>
              <w:rFonts w:ascii="Cambria Math" w:eastAsia="SymbolMT" w:hAnsi="Cambria Math" w:cs="Times New Roman"/>
              <w:sz w:val="28"/>
              <w:szCs w:val="28"/>
              <w:vertAlign w:val="subscript"/>
              <w:lang w:eastAsia="ru-RU"/>
            </w:rPr>
            <m:t xml:space="preserve"> </m:t>
          </m:r>
          <m:r>
            <w:rPr>
              <w:rFonts w:ascii="Cambria Math" w:eastAsia="SymbolMT" w:hAnsi="Cambria Math" w:cs="Times New Roman"/>
              <w:sz w:val="28"/>
              <w:szCs w:val="28"/>
              <w:lang w:eastAsia="ru-RU"/>
            </w:rPr>
            <m:t xml:space="preserve">– 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ν</m:t>
              </m:r>
            </m:e>
            <m:sub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эталон</m:t>
              </m:r>
            </m:sub>
          </m:sSub>
          <m:r>
            <w:rPr>
              <w:rFonts w:ascii="Cambria Math" w:eastAsia="SymbolMT" w:hAnsi="Cambria Math" w:cs="Times New Roman"/>
              <w:sz w:val="28"/>
              <w:szCs w:val="28"/>
              <w:lang w:eastAsia="ru-RU"/>
            </w:rPr>
            <m:t>)/</m:t>
          </m:r>
          <m:sSub>
            <m:sSubPr>
              <m:ctrlPr>
                <w:rPr>
                  <w:rFonts w:ascii="Cambria Math" w:eastAsia="SymbolMT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ν</m:t>
              </m:r>
            </m:e>
            <m:sub>
              <m:r>
                <w:rPr>
                  <w:rFonts w:ascii="Cambria Math" w:eastAsia="SymbolMT" w:hAnsi="Cambria Math" w:cs="Times New Roman"/>
                  <w:sz w:val="28"/>
                  <w:szCs w:val="28"/>
                  <w:lang w:eastAsia="ru-RU"/>
                </w:rPr>
                <m:t>прибора</m:t>
              </m:r>
            </m:sub>
          </m:sSub>
          <m:r>
            <w:rPr>
              <w:rFonts w:ascii="Cambria Math" w:eastAsia="SymbolMT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4C4C2D" w:rsidRPr="00E04620" w:rsidTr="004106D4">
        <w:trPr>
          <w:cantSplit/>
        </w:trPr>
        <w:tc>
          <w:tcPr>
            <w:tcW w:w="709" w:type="dxa"/>
            <w:shd w:val="clear" w:color="auto" w:fill="auto"/>
          </w:tcPr>
          <w:p w:rsidR="00C64203" w:rsidRDefault="004C4C2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70007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</w:rPr>
              <w:t>ν</w:t>
            </w:r>
            <w:r w:rsidRPr="00700070">
              <w:rPr>
                <w:rFonts w:ascii="Cambria Math" w:hAnsi="Cambria Math" w:cs="Times New Roman"/>
                <w:sz w:val="28"/>
                <w:vertAlign w:val="subscript"/>
              </w:rPr>
              <w:t>в-во</w:t>
            </w:r>
          </w:p>
        </w:tc>
        <w:tc>
          <w:tcPr>
            <w:tcW w:w="425" w:type="dxa"/>
            <w:shd w:val="clear" w:color="auto" w:fill="auto"/>
          </w:tcPr>
          <w:p w:rsidR="00C64203" w:rsidRDefault="004C4C2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4C4C2D" w:rsidRPr="00E04620" w:rsidRDefault="004C4C2D" w:rsidP="009E3A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резонанса ядра вещества, Гц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C4C2D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vertAlign w:val="subscript"/>
              </w:rPr>
            </w:pPr>
            <w:r w:rsidRPr="00700070">
              <w:rPr>
                <w:rFonts w:ascii="Cambria Math" w:hAnsi="Cambria Math" w:cs="Times New Roman"/>
                <w:i/>
                <w:sz w:val="28"/>
                <w:lang w:val="en-US"/>
              </w:rPr>
              <w:t>ν</w:t>
            </w:r>
            <w:r w:rsidRPr="00700070">
              <w:rPr>
                <w:rFonts w:ascii="Cambria Math" w:hAnsi="Cambria Math" w:cs="Times New Roman"/>
                <w:sz w:val="28"/>
                <w:vertAlign w:val="subscript"/>
              </w:rPr>
              <w:t>эталон</w:t>
            </w:r>
          </w:p>
        </w:tc>
        <w:tc>
          <w:tcPr>
            <w:tcW w:w="425" w:type="dxa"/>
          </w:tcPr>
          <w:p w:rsidR="00C64203" w:rsidRDefault="004C4C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4C4C2D" w:rsidRPr="00E04620" w:rsidRDefault="004C4C2D" w:rsidP="009E3A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резонанса ядра эталона, Гц;</w:t>
            </w:r>
          </w:p>
        </w:tc>
      </w:tr>
      <w:tr w:rsidR="004C4C2D" w:rsidRPr="00E04620" w:rsidTr="004106D4">
        <w:trPr>
          <w:cantSplit/>
        </w:trPr>
        <w:tc>
          <w:tcPr>
            <w:tcW w:w="709" w:type="dxa"/>
          </w:tcPr>
          <w:p w:rsidR="00C64203" w:rsidRDefault="00C6420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64203" w:rsidRDefault="0070007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 w:rsidRPr="00700070">
              <w:rPr>
                <w:rFonts w:ascii="Cambria Math" w:hAnsi="Cambria Math" w:cs="Times New Roman"/>
                <w:i/>
                <w:sz w:val="28"/>
                <w:lang w:val="en-US"/>
              </w:rPr>
              <w:t>ν</w:t>
            </w:r>
            <w:r w:rsidRPr="00700070">
              <w:rPr>
                <w:rFonts w:ascii="Cambria Math" w:hAnsi="Cambria Math" w:cs="Times New Roman"/>
                <w:sz w:val="28"/>
                <w:vertAlign w:val="subscript"/>
              </w:rPr>
              <w:t>прибора</w:t>
            </w:r>
          </w:p>
        </w:tc>
        <w:tc>
          <w:tcPr>
            <w:tcW w:w="425" w:type="dxa"/>
          </w:tcPr>
          <w:p w:rsidR="00C64203" w:rsidRDefault="004C4C2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230" w:type="dxa"/>
          </w:tcPr>
          <w:p w:rsidR="004C4C2D" w:rsidRPr="004C4C2D" w:rsidRDefault="004C4C2D" w:rsidP="009E3A0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частота ЯМР-спектрометра (частота, на которой выполняются условия резонанса для ядер водорода при данн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ц).</w:t>
            </w:r>
          </w:p>
        </w:tc>
      </w:tr>
    </w:tbl>
    <w:p w:rsidR="00795BA6" w:rsidRPr="00795BA6" w:rsidRDefault="00795BA6" w:rsidP="00C61DE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створов в органических растворителях химический сдвиг в спектрах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и </w:t>
      </w:r>
      <w:smartTag w:uri="urn:schemas-microsoft-com:office:smarttags" w:element="metricconverter">
        <w:smartTagPr>
          <w:attr w:name="ProductID" w:val="13C"/>
        </w:smartTagPr>
        <w:r w:rsidRPr="00795BA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3</w:t>
        </w:r>
        <w:r w:rsidRPr="00795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</w:smartTag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сигнала тетраметилсилана, положение которого принято за 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72BB">
        <w:rPr>
          <w:rFonts w:ascii="Times New Roman" w:eastAsia="Times New Roman" w:hAnsi="Times New Roman" w:cs="Times New Roman"/>
          <w:sz w:val="28"/>
          <w:szCs w:val="28"/>
          <w:lang w:eastAsia="ru-RU"/>
        </w:rPr>
        <w:t>.д. Отсч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имических сдвигов вед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слабого поля (влево) от сигнала тетраметилсил</w:t>
      </w:r>
      <w:r w:rsidR="00D77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(δ–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химических сдвигов). Для водных растворов в качестве эталона в спектрах ЯМР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H использу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-диметил-2-силанпентан-5-сульфонат натрия</w:t>
      </w:r>
      <w:r w:rsidR="00B2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риметилсилилпропионат натрия, принимая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r w:rsidR="00B221E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сдвиг протонов метильных групп равным 0,0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Для спектров </w:t>
      </w:r>
      <w:smartTag w:uri="urn:schemas-microsoft-com:office:smarttags" w:element="metricconverter">
        <w:smartTagPr>
          <w:attr w:name="ProductID" w:val="13C"/>
        </w:smartTagPr>
        <w:r w:rsidRPr="00795BA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3</w:t>
        </w:r>
        <w:r w:rsidRPr="00795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</w:smartTag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астворов в качестве эталона используют диоксан, хими</w:t>
      </w:r>
      <w:r w:rsid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двиг которого равен 67,19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</w:t>
      </w:r>
    </w:p>
    <w:p w:rsidR="00C64203" w:rsidRDefault="00795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При калибровке спектров </w:t>
      </w:r>
      <w:smartTag w:uri="urn:schemas-microsoft-com:office:smarttags" w:element="metricconverter">
        <w:smartTagPr>
          <w:attr w:name="ProductID" w:val="19F"/>
        </w:smartTagPr>
        <w:r w:rsidRPr="00795BA6">
          <w:rPr>
            <w:rFonts w:ascii="Times New Roman" w:eastAsia="Calibri" w:hAnsi="Times New Roman" w:cs="Times New Roman"/>
            <w:sz w:val="28"/>
            <w:szCs w:val="28"/>
            <w:vertAlign w:val="superscript"/>
            <w:lang w:eastAsia="ru-RU"/>
          </w:rPr>
          <w:t>19</w:t>
        </w:r>
        <w:r w:rsidRPr="00795BA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F</w:t>
        </w:r>
      </w:smartTag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в качестве первичного эталона с нулевым значением химического сдвига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трифторуксусную кислоту или трихлорфторметан; спектров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1</w:t>
      </w:r>
      <w:r w:rsidRPr="00795BA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1D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ортофосфорной кислоты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триметилфосфат; спектров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5</w:t>
      </w:r>
      <w:r w:rsidRPr="00795BA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рометан либо насыщенный раствор аммиака.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и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3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ЯМР, как правило, используют внутренний эталон, который непосредственно прибавляют к испытуемому образцу. В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5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N, </w:t>
      </w:r>
      <w:smartTag w:uri="urn:schemas-microsoft-com:office:smarttags" w:element="metricconverter">
        <w:smartTagPr>
          <w:attr w:name="ProductID" w:val="19F"/>
        </w:smartTagPr>
        <w:r w:rsidRPr="00795BA6">
          <w:rPr>
            <w:rFonts w:ascii="Times New Roman" w:eastAsia="Calibri" w:hAnsi="Times New Roman" w:cs="Times New Roman"/>
            <w:sz w:val="28"/>
            <w:szCs w:val="28"/>
            <w:vertAlign w:val="superscript"/>
            <w:lang w:eastAsia="ru-RU"/>
          </w:rPr>
          <w:t>19</w:t>
        </w:r>
        <w:r w:rsidRPr="00795BA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F</w:t>
        </w:r>
      </w:smartTag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795BA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1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Р ЯМР часто используют внешний эталон, который находится отдельно в коаксиальной цилиндрической пробирке или капилляре.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и спектров ЯМР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E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423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ель, в котором растворен образец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концентрацию. В качестве растворителей используют легкоподвижные жидкости, в которых для уменьшения интенсивности сигналов растворителей атомы водорода заменены атомами дейтерия.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Дейтерированный 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растворитель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выбирают, исходя из следующих критериев:</w:t>
      </w:r>
    </w:p>
    <w:p w:rsidR="00795BA6" w:rsidRPr="00795BA6" w:rsidRDefault="00795BA6" w:rsidP="001D2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SymbolMT" w:hAnsi="Times New Roman" w:cs="Times New Roman"/>
          <w:bCs/>
          <w:sz w:val="28"/>
          <w:szCs w:val="28"/>
        </w:rPr>
        <w:t>1)</w:t>
      </w:r>
      <w:r w:rsidRPr="00795BA6">
        <w:rPr>
          <w:rFonts w:ascii="Times New Roman" w:eastAsia="SymbolMT" w:hAnsi="Times New Roman" w:cs="Times New Roman"/>
          <w:bCs/>
          <w:sz w:val="28"/>
          <w:szCs w:val="28"/>
          <w:lang w:val="en-US"/>
        </w:rPr>
        <w:t> </w:t>
      </w:r>
      <w:r w:rsidR="004012A4">
        <w:rPr>
          <w:rFonts w:ascii="Times New Roman" w:eastAsia="Calibri" w:hAnsi="Times New Roman" w:cs="Times New Roman"/>
          <w:bCs/>
          <w:sz w:val="28"/>
          <w:szCs w:val="28"/>
        </w:rPr>
        <w:t>растворимости в нё</w:t>
      </w:r>
      <w:r w:rsidR="00104F7B">
        <w:rPr>
          <w:rFonts w:ascii="Times New Roman" w:eastAsia="Calibri" w:hAnsi="Times New Roman" w:cs="Times New Roman"/>
          <w:bCs/>
          <w:sz w:val="28"/>
          <w:szCs w:val="28"/>
        </w:rPr>
        <w:t>м испытуемого образца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95BA6" w:rsidRPr="00795BA6" w:rsidRDefault="00795BA6" w:rsidP="001D2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SymbolMT" w:hAnsi="Times New Roman" w:cs="Times New Roman"/>
          <w:bCs/>
          <w:sz w:val="28"/>
          <w:szCs w:val="28"/>
        </w:rPr>
        <w:t>2)</w:t>
      </w:r>
      <w:r w:rsidRPr="00795BA6">
        <w:rPr>
          <w:rFonts w:ascii="Times New Roman" w:eastAsia="SymbolMT" w:hAnsi="Times New Roman" w:cs="Times New Roman"/>
          <w:bCs/>
          <w:sz w:val="28"/>
          <w:szCs w:val="28"/>
          <w:lang w:val="en-US"/>
        </w:rPr>
        <w:t> </w:t>
      </w:r>
      <w:r w:rsidRPr="00795BA6">
        <w:rPr>
          <w:rFonts w:ascii="Times New Roman" w:eastAsia="SymbolMT" w:hAnsi="Times New Roman" w:cs="Times New Roman"/>
          <w:bCs/>
          <w:sz w:val="28"/>
          <w:szCs w:val="28"/>
        </w:rPr>
        <w:t>отсутствия перекрывания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сигналов остаточных протонов дейтерированного растворителя с сигналами испытуемого </w:t>
      </w:r>
      <w:r w:rsidR="00104F7B">
        <w:rPr>
          <w:rFonts w:ascii="Times New Roman" w:eastAsia="Calibri" w:hAnsi="Times New Roman" w:cs="Times New Roman"/>
          <w:bCs/>
          <w:sz w:val="28"/>
          <w:szCs w:val="28"/>
        </w:rPr>
        <w:t>образца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SymbolMT" w:hAnsi="Times New Roman" w:cs="Times New Roman"/>
          <w:bCs/>
          <w:sz w:val="28"/>
          <w:szCs w:val="28"/>
        </w:rPr>
        <w:t>3)</w:t>
      </w:r>
      <w:r w:rsidRPr="00795BA6">
        <w:rPr>
          <w:rFonts w:ascii="Times New Roman" w:eastAsia="SymbolMT" w:hAnsi="Times New Roman" w:cs="Times New Roman"/>
          <w:bCs/>
          <w:sz w:val="28"/>
          <w:szCs w:val="28"/>
          <w:lang w:val="en-US"/>
        </w:rPr>
        <w:t> 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отсутствия взаимодействия между раство</w:t>
      </w:r>
      <w:r w:rsidR="00104F7B">
        <w:rPr>
          <w:rFonts w:ascii="Times New Roman" w:eastAsia="Calibri" w:hAnsi="Times New Roman" w:cs="Times New Roman"/>
          <w:bCs/>
          <w:sz w:val="28"/>
          <w:szCs w:val="28"/>
        </w:rPr>
        <w:t>рителем и испытуемым образцом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, если не указано иначе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томы растворителя дают сигнал</w:t>
      </w:r>
      <w:r w:rsidR="00104F7B">
        <w:rPr>
          <w:rFonts w:ascii="Times New Roman" w:eastAsia="Calibri" w:hAnsi="Times New Roman" w:cs="Times New Roman"/>
          <w:sz w:val="28"/>
          <w:szCs w:val="28"/>
          <w:lang w:eastAsia="ru-RU"/>
        </w:rPr>
        <w:t>ы, которые легко идентифициру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4F7B">
        <w:rPr>
          <w:rFonts w:ascii="Times New Roman" w:eastAsia="Calibri" w:hAnsi="Times New Roman" w:cs="Times New Roman"/>
          <w:sz w:val="28"/>
          <w:szCs w:val="28"/>
          <w:lang w:eastAsia="ru-RU"/>
        </w:rPr>
        <w:t>по их химическому сдвигу и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</w:t>
      </w:r>
      <w:r w:rsidR="00104F7B">
        <w:rPr>
          <w:rFonts w:ascii="Times New Roman" w:eastAsia="Calibri" w:hAnsi="Times New Roman" w:cs="Times New Roman"/>
          <w:sz w:val="28"/>
          <w:szCs w:val="28"/>
          <w:lang w:eastAsia="ru-RU"/>
        </w:rPr>
        <w:t>у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алибровки оси химического сдвига (вторичный эталон). </w:t>
      </w:r>
      <w:r w:rsidR="0099459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сдвиги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ов остаточных протонов дейтерированных растворителей имеют следующие значения (м.д.): хлороформ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26; бензол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16; вода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</w:t>
      </w:r>
      <w:r w:rsidR="005C24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танол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A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4B">
        <w:rPr>
          <w:rFonts w:ascii="Times New Roman" w:eastAsia="Times New Roman" w:hAnsi="Times New Roman" w:cs="Times New Roman"/>
          <w:sz w:val="28"/>
          <w:szCs w:val="28"/>
          <w:lang w:eastAsia="ru-RU"/>
        </w:rPr>
        <w:t>3,3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иметилсульфоксид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0; ацетон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5; положение сигнала воды и протонов гидроксильных групп спиртов зависит от pH среды и температуры.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Для количественного анализа раствор</w:t>
      </w:r>
      <w:r w:rsidR="004012A4">
        <w:rPr>
          <w:rFonts w:ascii="Times New Roman" w:eastAsia="Calibri" w:hAnsi="Times New Roman" w:cs="Times New Roman"/>
          <w:sz w:val="28"/>
          <w:szCs w:val="28"/>
          <w:lang w:eastAsia="ru-RU"/>
        </w:rPr>
        <w:t>ы не должны содержать нерастворё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нных частиц. При некоторых количественных определениях может потребоваться добавление внутреннего стандарта для сравнения интенсивности испытуемого и стандартного образцов. Соответствующие стандартные образцы и их концентрации должны быть ук</w:t>
      </w:r>
      <w:r w:rsidR="001A09FA">
        <w:rPr>
          <w:rFonts w:ascii="Times New Roman" w:eastAsia="Calibri" w:hAnsi="Times New Roman" w:cs="Times New Roman"/>
          <w:sz w:val="28"/>
          <w:szCs w:val="28"/>
          <w:lang w:eastAsia="ru-RU"/>
        </w:rPr>
        <w:t>азаны в фармакопейной стать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сле помещения образца в пробирку и укупорки образец вводят в магнит ЯМР-спектрометра, устанавливают параметры испытания (параметры настройки, регистрации, оцифровки сигнала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а свободной индукции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). Основные параметры испытания, приво</w:t>
      </w:r>
      <w:r w:rsidR="00D8701A">
        <w:rPr>
          <w:rFonts w:ascii="Times New Roman" w:eastAsia="Calibri" w:hAnsi="Times New Roman" w:cs="Times New Roman"/>
          <w:sz w:val="28"/>
          <w:szCs w:val="28"/>
          <w:lang w:eastAsia="ru-RU"/>
        </w:rPr>
        <w:t>димые в фармакопейной стать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записывают или сохраняют в компьютере.</w:t>
      </w:r>
    </w:p>
    <w:p w:rsidR="00795BA6" w:rsidRPr="00795BA6" w:rsidRDefault="00795BA6" w:rsidP="00795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твращения дрейфа спектра во времени выполняют стабилизационную процед</w:t>
      </w:r>
      <w:r w:rsidR="00104F7B">
        <w:rPr>
          <w:rFonts w:ascii="Times New Roman" w:eastAsia="Calibri" w:hAnsi="Times New Roman" w:cs="Times New Roman"/>
          <w:sz w:val="28"/>
          <w:szCs w:val="28"/>
          <w:lang w:eastAsia="ru-RU"/>
        </w:rPr>
        <w:t>уру (дейтериевый лок), использую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гнал дейтерия, вызываемый дейтерированными раств</w:t>
      </w:r>
      <w:r w:rsidR="00104F7B">
        <w:rPr>
          <w:rFonts w:ascii="Times New Roman" w:eastAsia="Calibri" w:hAnsi="Times New Roman" w:cs="Times New Roman"/>
          <w:sz w:val="28"/>
          <w:szCs w:val="28"/>
          <w:lang w:eastAsia="ru-RU"/>
        </w:rPr>
        <w:t>орителями, если не указано ино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Прибор регулируют для получения наиболее оптимальных условий резонанса и максимального соотношения </w:t>
      </w:r>
      <w:r w:rsidRPr="00795BA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S/N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шиммирование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795BA6" w:rsidRPr="00795BA6" w:rsidRDefault="00795BA6" w:rsidP="00795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В ходе испытания возможно выполнение многократных посл</w:t>
      </w:r>
      <w:r w:rsidR="00297A5C">
        <w:rPr>
          <w:rFonts w:ascii="Times New Roman" w:eastAsia="Calibri" w:hAnsi="Times New Roman" w:cs="Times New Roman"/>
          <w:bCs/>
          <w:sz w:val="28"/>
          <w:szCs w:val="28"/>
        </w:rPr>
        <w:t>едовательностей циклов «импульс–сбор данных–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пауза» с последующим суммированием отдельных сигналов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а свободной индукции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и усреднением уровня шума. Время задержки между импульсными последовательностями, в течение которого система ядерных спинов восстанавливает свою намагниченность (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D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), д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оличественных измерений должно превышать время продольной релаксации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D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B84475">
        <w:rPr>
          <w:rFonts w:ascii="Times New Roman" w:eastAsia="Calibri" w:hAnsi="Times New Roman" w:cs="Times New Roman"/>
          <w:bCs/>
          <w:sz w:val="28"/>
          <w:szCs w:val="28"/>
        </w:rPr>
        <w:t>≥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T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раммном обеспечении спектрометров имеются алгоритмы по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ю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Если величина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неизвестна, рекоменду</w:t>
      </w:r>
      <w:r w:rsidR="00104F7B">
        <w:rPr>
          <w:rFonts w:ascii="Times New Roman" w:eastAsia="Calibri" w:hAnsi="Times New Roman" w:cs="Times New Roman"/>
          <w:bCs/>
          <w:sz w:val="28"/>
          <w:szCs w:val="28"/>
        </w:rPr>
        <w:t>ют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ть значение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D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= 25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95BA6" w:rsidRPr="00795BA6" w:rsidRDefault="00795BA6" w:rsidP="00795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6">
        <w:rPr>
          <w:rFonts w:ascii="Times New Roman" w:eastAsia="Calibri" w:hAnsi="Times New Roman" w:cs="Times New Roman"/>
          <w:sz w:val="28"/>
          <w:szCs w:val="28"/>
        </w:rPr>
        <w:t>При количественных измерениях рекоменду</w:t>
      </w:r>
      <w:r w:rsidR="00104F7B">
        <w:rPr>
          <w:rFonts w:ascii="Times New Roman" w:eastAsia="Calibri" w:hAnsi="Times New Roman" w:cs="Times New Roman"/>
          <w:sz w:val="28"/>
          <w:szCs w:val="28"/>
        </w:rPr>
        <w:t>ют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 проводить испытание без вращения образца во избежание появления боковых сигналов.</w:t>
      </w:r>
    </w:p>
    <w:p w:rsidR="00795BA6" w:rsidRPr="00795BA6" w:rsidRDefault="00795BA6" w:rsidP="00795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После проведения Фурье-преобразования сигналы в частотном представлении калибруют под выбранный эталон и измеряют их </w:t>
      </w:r>
      <w:r w:rsidR="00436D59">
        <w:rPr>
          <w:rFonts w:ascii="Times New Roman" w:eastAsia="Calibri" w:hAnsi="Times New Roman" w:cs="Times New Roman"/>
          <w:sz w:val="28"/>
          <w:szCs w:val="28"/>
        </w:rPr>
        <w:t>относительную интенсивность путё</w:t>
      </w:r>
      <w:r w:rsidRPr="00795BA6">
        <w:rPr>
          <w:rFonts w:ascii="Times New Roman" w:eastAsia="Calibri" w:hAnsi="Times New Roman" w:cs="Times New Roman"/>
          <w:sz w:val="28"/>
          <w:szCs w:val="28"/>
        </w:rPr>
        <w:t>м интегрирования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 – измерения отношения площадей резонансных сигналов.</w:t>
      </w:r>
      <w:r w:rsidRPr="00795BA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спектрах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3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С интегрируют только однотипные сигналы. Точность интегрирования сигнала зависит от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ношения </w:t>
      </w:r>
      <w:r w:rsidRPr="00795B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гнал–шум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5B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</w:t>
      </w:r>
      <w:r w:rsidRPr="00795BA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S/N)</w:t>
      </w:r>
      <w:r w:rsidRPr="00795B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795BA6" w:rsidRPr="00795BA6" w:rsidRDefault="00795BA6" w:rsidP="00795B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="Calibri" w:hAnsi="Times New Roman" w:cs="Times New Roman"/>
            <w:sz w:val="28"/>
            <w:szCs w:val="28"/>
          </w:rPr>
          <m:t>%=0,25+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00</m:t>
            </m:r>
          </m:num>
          <m:den>
            <m:f>
              <m:fPr>
                <m:type m:val="lin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den>
            </m:f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Pr="00795BA6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7230"/>
      </w:tblGrid>
      <w:tr w:rsidR="0073771C" w:rsidRPr="00E04620" w:rsidTr="004106D4">
        <w:trPr>
          <w:cantSplit/>
        </w:trPr>
        <w:tc>
          <w:tcPr>
            <w:tcW w:w="709" w:type="dxa"/>
            <w:shd w:val="clear" w:color="auto" w:fill="auto"/>
          </w:tcPr>
          <w:p w:rsidR="00C64203" w:rsidRDefault="00737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C64203" w:rsidRDefault="0073771C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73771C">
              <w:rPr>
                <w:rFonts w:ascii="Cambria Math" w:hAnsi="Cambria Math" w:cs="Times New Roman"/>
                <w:i/>
                <w:sz w:val="28"/>
                <w:lang w:val="en-US"/>
              </w:rPr>
              <w:t>u</w:t>
            </w:r>
            <w:r>
              <w:rPr>
                <w:rFonts w:ascii="Cambria Math" w:hAnsi="Cambria Math" w:cs="Times New Roman"/>
                <w:i/>
                <w:sz w:val="28"/>
                <w:lang w:val="en-US"/>
              </w:rPr>
              <w:t xml:space="preserve"> (I)</w:t>
            </w:r>
            <w:r>
              <w:rPr>
                <w:rFonts w:ascii="Cambria Math" w:hAnsi="Cambria Math" w:cs="Times New Roman"/>
                <w:i/>
                <w:sz w:val="28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C64203" w:rsidRDefault="0073771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73771C" w:rsidRPr="00E04620" w:rsidRDefault="0073771C" w:rsidP="00B6104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ндартная неопределённость интегрирования.</w:t>
            </w:r>
          </w:p>
        </w:tc>
      </w:tr>
    </w:tbl>
    <w:p w:rsidR="00795BA6" w:rsidRPr="00795BA6" w:rsidRDefault="00795BA6" w:rsidP="00C61DEE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Число накоплений 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а свободной индукции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, необходимое для достижения удовлетворительного соотношения 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S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</w:rPr>
        <w:t>/</w:t>
      </w:r>
      <w:r w:rsidRPr="00795BA6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N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быть прив</w:t>
      </w:r>
      <w:r w:rsidR="005D7F39">
        <w:rPr>
          <w:rFonts w:ascii="Times New Roman" w:eastAsia="Calibri" w:hAnsi="Times New Roman" w:cs="Times New Roman"/>
          <w:sz w:val="28"/>
          <w:szCs w:val="28"/>
          <w:lang w:eastAsia="ru-RU"/>
        </w:rPr>
        <w:t>едено в фармакопейной статье</w:t>
      </w:r>
      <w:r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4203" w:rsidRDefault="0079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дномерными в аналитических целях используют гомо- и гетероядерные двумерные корреляционные спектры, осн</w:t>
      </w:r>
      <w:r w:rsidR="00CF2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е на определё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следовательности импульсов (COSY,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OESY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ESY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SQC, HMBC, HETCOR,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CIGAR, </w:t>
      </w:r>
      <w:r w:rsidRPr="00795B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ADEQUATE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В двумерных спектрах взаимодействие между ядрами проявляется в виде сигналов, называемых кросс-пиками. По</w:t>
      </w:r>
      <w:r w:rsidR="00104F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кросс-пиков определяют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ми химических сдвигов двух взаимодействующих ядер. Двумерные спектры предпочтительно использовать для определения состава сложных смесей и экстрактов, т.к. вероятность наложения сигналов (кросс-пиков) в двумерных спектрах существенно ниже, чем вероятность наложения сигналов в одномерных спектрах.</w:t>
      </w:r>
    </w:p>
    <w:p w:rsidR="00795BA6" w:rsidRPr="00795BA6" w:rsidRDefault="00795BA6" w:rsidP="00795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строго получения спектров гетероядер (</w:t>
      </w:r>
      <w:smartTag w:uri="urn:schemas-microsoft-com:office:smarttags" w:element="metricconverter">
        <w:smartTagPr>
          <w:attr w:name="ProductID" w:val="13C"/>
        </w:smartTagPr>
        <w:r w:rsidRPr="00795BA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3</w:t>
        </w:r>
        <w:r w:rsidRPr="00795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</w:smartTag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и др.) применяют методики (HSQC, HMBC), которые позволяют получать на ядрах </w:t>
      </w:r>
      <w:r w:rsidRPr="00795B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1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>H спектры других ядер, используя механизмы гетероядерного взаимодействия.</w:t>
      </w:r>
    </w:p>
    <w:p w:rsidR="00795BA6" w:rsidRPr="00795BA6" w:rsidRDefault="00795BA6" w:rsidP="00795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DOSY, 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основанная на регистрации потери фазовой ког</w:t>
      </w:r>
      <w:r w:rsidR="00CF243B">
        <w:rPr>
          <w:rFonts w:ascii="Times New Roman" w:eastAsia="Calibri" w:hAnsi="Times New Roman" w:cs="Times New Roman"/>
          <w:bCs/>
          <w:sz w:val="28"/>
          <w:szCs w:val="28"/>
        </w:rPr>
        <w:t>ерентности ядерных спинов за счё</w:t>
      </w:r>
      <w:r w:rsidRPr="00795BA6">
        <w:rPr>
          <w:rFonts w:ascii="Times New Roman" w:eastAsia="Calibri" w:hAnsi="Times New Roman" w:cs="Times New Roman"/>
          <w:bCs/>
          <w:sz w:val="28"/>
          <w:szCs w:val="28"/>
        </w:rPr>
        <w:t>т трансляционных перемещений молекул под действием градиента магнитного поля,</w:t>
      </w:r>
      <w:r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ать спектры индивидуальных соединений (спектральное разделение) в смеси без их физического разделения и определять размеры, степени агрегированности и молекулярные массы молекулярных объектов (молекул, макромолекул, молекулярных комплексов, супрамолекулярных систем).</w:t>
      </w:r>
    </w:p>
    <w:p w:rsidR="00795BA6" w:rsidRPr="00795BA6" w:rsidRDefault="00CF243B" w:rsidP="00D345CF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ктроскопия ЯМР твё</w:t>
      </w:r>
      <w:r w:rsidR="00795BA6" w:rsidRPr="0079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ых веществ</w:t>
      </w:r>
    </w:p>
    <w:p w:rsidR="00E645FB" w:rsidRDefault="004D1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ытуемые о</w:t>
      </w:r>
      <w:r w:rsidR="00023B77">
        <w:rPr>
          <w:rFonts w:ascii="Times New Roman" w:eastAsia="Calibri" w:hAnsi="Times New Roman" w:cs="Times New Roman"/>
          <w:sz w:val="28"/>
          <w:szCs w:val="28"/>
          <w:lang w:eastAsia="ru-RU"/>
        </w:rPr>
        <w:t>бразцы в твё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рдом состоянии анализируют с помощью специально оборудова</w:t>
      </w:r>
      <w:r w:rsidR="00023B77">
        <w:rPr>
          <w:rFonts w:ascii="Times New Roman" w:eastAsia="Calibri" w:hAnsi="Times New Roman" w:cs="Times New Roman"/>
          <w:sz w:val="28"/>
          <w:szCs w:val="28"/>
          <w:lang w:eastAsia="ru-RU"/>
        </w:rPr>
        <w:t>нных ЯМР-спектрометров. Определё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нные технические операции (вращение порошкообр</w:t>
      </w:r>
      <w:r w:rsidR="00023B77">
        <w:rPr>
          <w:rFonts w:ascii="Times New Roman" w:eastAsia="Calibri" w:hAnsi="Times New Roman" w:cs="Times New Roman"/>
          <w:sz w:val="28"/>
          <w:szCs w:val="28"/>
          <w:lang w:eastAsia="ru-RU"/>
        </w:rPr>
        <w:t>азного образца в роторе, наклонё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м под </w:t>
      </w:r>
      <w:r w:rsidR="00072F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магическим</w:t>
      </w:r>
      <w:r w:rsidR="00072FD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лом (54,7°) к оси магнитного поля </w:t>
      </w:r>
      <w:r w:rsidR="00795BA6" w:rsidRPr="00795BA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</w:t>
      </w:r>
      <w:r w:rsidR="00795BA6" w:rsidRPr="00795BA6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ru-RU"/>
        </w:rPr>
        <w:t>0</w:t>
      </w:r>
      <w:r w:rsidR="00795BA6" w:rsidRPr="00795B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силовое распаривание, перенос поляризации от легковозбудимых ядер к менее поляризуемым ядрам – кросс-поляризация) позволяют получать спектры органических и неорганических соединений с высокой разрешающей способностью. Полное описание процедуры должно быть прив</w:t>
      </w:r>
      <w:r w:rsidR="00520013">
        <w:rPr>
          <w:rFonts w:ascii="Times New Roman" w:eastAsia="Calibri" w:hAnsi="Times New Roman" w:cs="Times New Roman"/>
          <w:sz w:val="28"/>
          <w:szCs w:val="28"/>
          <w:lang w:eastAsia="ru-RU"/>
        </w:rPr>
        <w:t>едено в фармакопейной стать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римен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 данную разновидность</w:t>
      </w:r>
      <w:r w:rsidR="00795BA6" w:rsidRPr="00795B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роскопии</w:t>
      </w:r>
      <w:r w:rsidR="00795BA6" w:rsidRPr="0079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и</w:t>
      </w:r>
      <w:r w:rsidR="00795BA6" w:rsidRPr="00795BA6">
        <w:rPr>
          <w:rFonts w:ascii="Times New Roman" w:eastAsia="Calibri" w:hAnsi="Times New Roman" w:cs="Times New Roman"/>
          <w:bCs/>
          <w:sz w:val="28"/>
          <w:szCs w:val="28"/>
        </w:rPr>
        <w:t xml:space="preserve"> полиморфизма твёрдых лекарственных средств.</w:t>
      </w:r>
    </w:p>
    <w:sectPr w:rsidR="00E645FB" w:rsidSect="00A65843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EE" w:rsidRDefault="00C61DEE" w:rsidP="00AD001E">
      <w:pPr>
        <w:spacing w:after="0" w:line="240" w:lineRule="auto"/>
      </w:pPr>
      <w:r>
        <w:separator/>
      </w:r>
    </w:p>
  </w:endnote>
  <w:endnote w:type="continuationSeparator" w:id="0">
    <w:p w:rsidR="00C61DEE" w:rsidRDefault="00C61DEE" w:rsidP="00AD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7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DEE" w:rsidRPr="009E3A05" w:rsidRDefault="00C61D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3A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3A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3A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B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3A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EE" w:rsidRDefault="00C61DEE" w:rsidP="00AD001E">
      <w:pPr>
        <w:spacing w:after="0" w:line="240" w:lineRule="auto"/>
      </w:pPr>
      <w:r>
        <w:separator/>
      </w:r>
    </w:p>
  </w:footnote>
  <w:footnote w:type="continuationSeparator" w:id="0">
    <w:p w:rsidR="00C61DEE" w:rsidRDefault="00C61DEE" w:rsidP="00AD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7205"/>
    <w:multiLevelType w:val="hybridMultilevel"/>
    <w:tmpl w:val="E1F4F4C4"/>
    <w:lvl w:ilvl="0" w:tplc="397C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959"/>
    <w:rsid w:val="00003EA5"/>
    <w:rsid w:val="000167D2"/>
    <w:rsid w:val="00022429"/>
    <w:rsid w:val="00023B77"/>
    <w:rsid w:val="00030619"/>
    <w:rsid w:val="00072FDD"/>
    <w:rsid w:val="000C25E5"/>
    <w:rsid w:val="00104F7B"/>
    <w:rsid w:val="001146A0"/>
    <w:rsid w:val="00124873"/>
    <w:rsid w:val="00127AF0"/>
    <w:rsid w:val="0015745D"/>
    <w:rsid w:val="001A09FA"/>
    <w:rsid w:val="001C08A4"/>
    <w:rsid w:val="001D22ED"/>
    <w:rsid w:val="0020312C"/>
    <w:rsid w:val="002247FC"/>
    <w:rsid w:val="00234F70"/>
    <w:rsid w:val="0026106E"/>
    <w:rsid w:val="0027351F"/>
    <w:rsid w:val="002962E7"/>
    <w:rsid w:val="00297A5C"/>
    <w:rsid w:val="002B090D"/>
    <w:rsid w:val="002F3529"/>
    <w:rsid w:val="002F6413"/>
    <w:rsid w:val="003121D7"/>
    <w:rsid w:val="0032613E"/>
    <w:rsid w:val="00376FD7"/>
    <w:rsid w:val="00393ED1"/>
    <w:rsid w:val="003B4F52"/>
    <w:rsid w:val="003C087D"/>
    <w:rsid w:val="003F77A0"/>
    <w:rsid w:val="004012A4"/>
    <w:rsid w:val="00402EFD"/>
    <w:rsid w:val="004106D4"/>
    <w:rsid w:val="00411F88"/>
    <w:rsid w:val="004238E8"/>
    <w:rsid w:val="0042413C"/>
    <w:rsid w:val="004339B4"/>
    <w:rsid w:val="00436D59"/>
    <w:rsid w:val="00450F2D"/>
    <w:rsid w:val="0046069E"/>
    <w:rsid w:val="00461246"/>
    <w:rsid w:val="00477AB6"/>
    <w:rsid w:val="004C1406"/>
    <w:rsid w:val="004C4C2D"/>
    <w:rsid w:val="004D1055"/>
    <w:rsid w:val="004D4959"/>
    <w:rsid w:val="004F2910"/>
    <w:rsid w:val="005149C0"/>
    <w:rsid w:val="00516B50"/>
    <w:rsid w:val="00520013"/>
    <w:rsid w:val="005320A7"/>
    <w:rsid w:val="00534E72"/>
    <w:rsid w:val="005551DF"/>
    <w:rsid w:val="005C244B"/>
    <w:rsid w:val="005D3C8C"/>
    <w:rsid w:val="005D7F39"/>
    <w:rsid w:val="005F2E8D"/>
    <w:rsid w:val="005F437D"/>
    <w:rsid w:val="006155FD"/>
    <w:rsid w:val="00692FBB"/>
    <w:rsid w:val="006A1A7F"/>
    <w:rsid w:val="006A389F"/>
    <w:rsid w:val="006B14D5"/>
    <w:rsid w:val="006B2287"/>
    <w:rsid w:val="006C1B7C"/>
    <w:rsid w:val="006D5B19"/>
    <w:rsid w:val="006E4971"/>
    <w:rsid w:val="006F085D"/>
    <w:rsid w:val="00700070"/>
    <w:rsid w:val="00712BAC"/>
    <w:rsid w:val="007176B2"/>
    <w:rsid w:val="0073251A"/>
    <w:rsid w:val="0073771C"/>
    <w:rsid w:val="007668F9"/>
    <w:rsid w:val="00795BA6"/>
    <w:rsid w:val="007F2148"/>
    <w:rsid w:val="008072BB"/>
    <w:rsid w:val="00877BB6"/>
    <w:rsid w:val="008A1749"/>
    <w:rsid w:val="008B23D5"/>
    <w:rsid w:val="008E7560"/>
    <w:rsid w:val="00913E08"/>
    <w:rsid w:val="009253C3"/>
    <w:rsid w:val="00972625"/>
    <w:rsid w:val="00977A3B"/>
    <w:rsid w:val="00983CCA"/>
    <w:rsid w:val="00994592"/>
    <w:rsid w:val="009A3F24"/>
    <w:rsid w:val="009B5F86"/>
    <w:rsid w:val="009E3A05"/>
    <w:rsid w:val="00A0780A"/>
    <w:rsid w:val="00A2496F"/>
    <w:rsid w:val="00A459EE"/>
    <w:rsid w:val="00A65843"/>
    <w:rsid w:val="00A86DE1"/>
    <w:rsid w:val="00AD001E"/>
    <w:rsid w:val="00AE45EC"/>
    <w:rsid w:val="00AF23A7"/>
    <w:rsid w:val="00AF6A6E"/>
    <w:rsid w:val="00B221E8"/>
    <w:rsid w:val="00B2633E"/>
    <w:rsid w:val="00B3208B"/>
    <w:rsid w:val="00B6104D"/>
    <w:rsid w:val="00B74FC8"/>
    <w:rsid w:val="00B84475"/>
    <w:rsid w:val="00BB0093"/>
    <w:rsid w:val="00BF4380"/>
    <w:rsid w:val="00C052CD"/>
    <w:rsid w:val="00C166BA"/>
    <w:rsid w:val="00C232F1"/>
    <w:rsid w:val="00C27FD5"/>
    <w:rsid w:val="00C35E42"/>
    <w:rsid w:val="00C61DEE"/>
    <w:rsid w:val="00C64203"/>
    <w:rsid w:val="00C74BD3"/>
    <w:rsid w:val="00C93F63"/>
    <w:rsid w:val="00CC7DF0"/>
    <w:rsid w:val="00CF243B"/>
    <w:rsid w:val="00D345CF"/>
    <w:rsid w:val="00D56860"/>
    <w:rsid w:val="00D7409D"/>
    <w:rsid w:val="00D77C13"/>
    <w:rsid w:val="00D8701A"/>
    <w:rsid w:val="00D904D4"/>
    <w:rsid w:val="00DB131E"/>
    <w:rsid w:val="00DD282C"/>
    <w:rsid w:val="00E01321"/>
    <w:rsid w:val="00E10CCF"/>
    <w:rsid w:val="00E14E25"/>
    <w:rsid w:val="00E2262D"/>
    <w:rsid w:val="00E4512E"/>
    <w:rsid w:val="00E534DF"/>
    <w:rsid w:val="00E55CE3"/>
    <w:rsid w:val="00E603AD"/>
    <w:rsid w:val="00E6406C"/>
    <w:rsid w:val="00E645FB"/>
    <w:rsid w:val="00E65D16"/>
    <w:rsid w:val="00EA1057"/>
    <w:rsid w:val="00EC69F9"/>
    <w:rsid w:val="00EF4E47"/>
    <w:rsid w:val="00EF611C"/>
    <w:rsid w:val="00F02F17"/>
    <w:rsid w:val="00F2176C"/>
    <w:rsid w:val="00F434EA"/>
    <w:rsid w:val="00F61418"/>
    <w:rsid w:val="00F65865"/>
    <w:rsid w:val="00F722AA"/>
    <w:rsid w:val="00F91C0A"/>
    <w:rsid w:val="00FA5900"/>
    <w:rsid w:val="00FB2DB9"/>
    <w:rsid w:val="00FB4340"/>
    <w:rsid w:val="00FB784A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D7CC882-A44B-4C18-9B8E-0903249F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57"/>
  </w:style>
  <w:style w:type="paragraph" w:styleId="3">
    <w:name w:val="heading 3"/>
    <w:basedOn w:val="a"/>
    <w:link w:val="30"/>
    <w:uiPriority w:val="9"/>
    <w:qFormat/>
    <w:rsid w:val="00795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01E"/>
  </w:style>
  <w:style w:type="paragraph" w:styleId="a5">
    <w:name w:val="footer"/>
    <w:basedOn w:val="a"/>
    <w:link w:val="a6"/>
    <w:uiPriority w:val="99"/>
    <w:unhideWhenUsed/>
    <w:rsid w:val="00A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01E"/>
  </w:style>
  <w:style w:type="character" w:customStyle="1" w:styleId="30">
    <w:name w:val="Заголовок 3 Знак"/>
    <w:basedOn w:val="a0"/>
    <w:link w:val="3"/>
    <w:uiPriority w:val="9"/>
    <w:rsid w:val="00795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5BA6"/>
  </w:style>
  <w:style w:type="paragraph" w:customStyle="1" w:styleId="rvps4">
    <w:name w:val="rvps4"/>
    <w:basedOn w:val="a"/>
    <w:rsid w:val="0079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95BA6"/>
  </w:style>
  <w:style w:type="paragraph" w:styleId="a7">
    <w:name w:val="Normal (Web)"/>
    <w:basedOn w:val="a"/>
    <w:uiPriority w:val="99"/>
    <w:semiHidden/>
    <w:unhideWhenUsed/>
    <w:rsid w:val="0079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795BA6"/>
  </w:style>
  <w:style w:type="table" w:styleId="a8">
    <w:name w:val="Table Grid"/>
    <w:basedOn w:val="a1"/>
    <w:uiPriority w:val="59"/>
    <w:rsid w:val="00795B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qFormat/>
    <w:rsid w:val="00795BA6"/>
    <w:rPr>
      <w:rFonts w:ascii="Times New Roman" w:eastAsia="Calibri" w:hAnsi="Times New Roman" w:cs="Times New Roman"/>
      <w:b/>
      <w:bCs/>
      <w:sz w:val="20"/>
      <w:szCs w:val="20"/>
    </w:rPr>
  </w:style>
  <w:style w:type="character" w:styleId="aa">
    <w:name w:val="Placeholder Text"/>
    <w:uiPriority w:val="99"/>
    <w:semiHidden/>
    <w:rsid w:val="00795BA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95BA6"/>
    <w:pPr>
      <w:spacing w:after="0" w:line="240" w:lineRule="auto"/>
    </w:pPr>
    <w:rPr>
      <w:rFonts w:ascii="Tahoma" w:eastAsia="Calibri" w:hAnsi="Tahoma" w:cs="Tahoma"/>
      <w:bCs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BA6"/>
    <w:rPr>
      <w:rFonts w:ascii="Tahoma" w:eastAsia="Calibri" w:hAnsi="Tahoma" w:cs="Tahoma"/>
      <w:bCs/>
      <w:sz w:val="16"/>
      <w:szCs w:val="16"/>
    </w:rPr>
  </w:style>
  <w:style w:type="character" w:styleId="ad">
    <w:name w:val="Hyperlink"/>
    <w:uiPriority w:val="99"/>
    <w:semiHidden/>
    <w:unhideWhenUsed/>
    <w:rsid w:val="00795BA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BA6"/>
    <w:pPr>
      <w:ind w:left="720"/>
      <w:contextualSpacing/>
    </w:pPr>
    <w:rPr>
      <w:rFonts w:ascii="Times New Roman" w:eastAsia="Calibri" w:hAnsi="Times New Roman" w:cs="Times New Roman"/>
      <w:bCs/>
      <w:sz w:val="24"/>
      <w:szCs w:val="24"/>
    </w:rPr>
  </w:style>
  <w:style w:type="character" w:styleId="af">
    <w:name w:val="footnote reference"/>
    <w:uiPriority w:val="99"/>
    <w:semiHidden/>
    <w:rsid w:val="00795BA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795BA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95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795BA6"/>
    <w:pPr>
      <w:snapToGrid w:val="0"/>
      <w:spacing w:after="0" w:line="48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95BA6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0">
    <w:name w:val="Основной текст1"/>
    <w:basedOn w:val="a"/>
    <w:rsid w:val="00795BA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semiHidden/>
    <w:rsid w:val="00795BA6"/>
    <w:rPr>
      <w:sz w:val="16"/>
      <w:szCs w:val="16"/>
    </w:rPr>
  </w:style>
  <w:style w:type="paragraph" w:styleId="af5">
    <w:name w:val="annotation text"/>
    <w:basedOn w:val="a"/>
    <w:link w:val="af6"/>
    <w:semiHidden/>
    <w:rsid w:val="00795BA6"/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795BA6"/>
    <w:rPr>
      <w:rFonts w:ascii="Times New Roman" w:eastAsia="Calibri" w:hAnsi="Times New Roman" w:cs="Times New Roman"/>
      <w:bCs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795BA6"/>
    <w:rPr>
      <w:b/>
    </w:rPr>
  </w:style>
  <w:style w:type="character" w:customStyle="1" w:styleId="af8">
    <w:name w:val="Тема примечания Знак"/>
    <w:basedOn w:val="af6"/>
    <w:link w:val="af7"/>
    <w:semiHidden/>
    <w:rsid w:val="00795BA6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11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BBF0-83AD-46BD-854A-27D2EAA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2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24</cp:revision>
  <cp:lastPrinted>2023-07-12T07:24:00Z</cp:lastPrinted>
  <dcterms:created xsi:type="dcterms:W3CDTF">2022-04-28T10:34:00Z</dcterms:created>
  <dcterms:modified xsi:type="dcterms:W3CDTF">2023-07-12T12:19:00Z</dcterms:modified>
</cp:coreProperties>
</file>